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132"/>
        <w:gridCol w:w="1448"/>
        <w:gridCol w:w="4140"/>
      </w:tblGrid>
      <w:tr w:rsidR="00EB60F5" w:rsidRPr="00EB60F5" w14:paraId="455F8786" w14:textId="77777777" w:rsidTr="000A56E0">
        <w:trPr>
          <w:cantSplit/>
          <w:trHeight w:val="1085"/>
        </w:trPr>
        <w:tc>
          <w:tcPr>
            <w:tcW w:w="4132" w:type="dxa"/>
            <w:hideMark/>
          </w:tcPr>
          <w:p w14:paraId="65587221" w14:textId="01F54300" w:rsidR="00EB60F5" w:rsidRPr="00EB60F5" w:rsidRDefault="00EB60F5" w:rsidP="005E0619">
            <w:pPr>
              <w:spacing w:line="240" w:lineRule="auto"/>
              <w:ind w:firstLine="0"/>
              <w:jc w:val="center"/>
              <w:rPr>
                <w:lang w:val="be-BY"/>
              </w:rPr>
            </w:pPr>
            <w:r w:rsidRPr="00EB60F5">
              <w:rPr>
                <w:lang w:val="be-BY"/>
              </w:rPr>
              <w:t>БАШҚОРТОСТАН РЕСПУБЛИКАҺЫ</w:t>
            </w:r>
          </w:p>
          <w:p w14:paraId="0D1F4C02" w14:textId="0E98CD9C" w:rsidR="00EB60F5" w:rsidRPr="00EB60F5" w:rsidRDefault="00EB60F5" w:rsidP="005E0619">
            <w:pPr>
              <w:spacing w:line="240" w:lineRule="auto"/>
              <w:ind w:firstLine="0"/>
              <w:jc w:val="center"/>
              <w:rPr>
                <w:lang w:val="be-BY"/>
              </w:rPr>
            </w:pPr>
            <w:r w:rsidRPr="00EB60F5">
              <w:rPr>
                <w:lang w:val="be-BY"/>
              </w:rPr>
              <w:t>САЛАУАТ РАЙОНЫ</w:t>
            </w:r>
          </w:p>
          <w:p w14:paraId="04B3B169" w14:textId="77777777" w:rsidR="00EB60F5" w:rsidRPr="00EB60F5" w:rsidRDefault="00EB60F5" w:rsidP="005E0619">
            <w:pPr>
              <w:spacing w:line="240" w:lineRule="auto"/>
              <w:ind w:firstLine="0"/>
              <w:jc w:val="center"/>
              <w:rPr>
                <w:lang w:val="be-BY"/>
              </w:rPr>
            </w:pPr>
            <w:r w:rsidRPr="00EB60F5">
              <w:rPr>
                <w:lang w:val="be-BY"/>
              </w:rPr>
              <w:t>МУНИЦИПАЛЬ РАЙОНЫНЫҢ</w:t>
            </w:r>
          </w:p>
          <w:p w14:paraId="7CA9C3F6" w14:textId="0D579B5F" w:rsidR="00EB60F5" w:rsidRPr="00EB60F5" w:rsidRDefault="00EB60F5" w:rsidP="005E0619">
            <w:pPr>
              <w:spacing w:line="240" w:lineRule="auto"/>
              <w:ind w:firstLine="0"/>
              <w:jc w:val="center"/>
            </w:pPr>
            <w:r w:rsidRPr="00EB60F5">
              <w:rPr>
                <w:lang w:val="be-BY"/>
              </w:rPr>
              <w:t xml:space="preserve">МАЛАЯЗ АУЫЛ </w:t>
            </w:r>
            <w:r w:rsidRPr="00EB60F5">
              <w:t>СОВЕТЫ</w:t>
            </w:r>
          </w:p>
          <w:p w14:paraId="17CFA4C3" w14:textId="74F051B7" w:rsidR="00EB60F5" w:rsidRPr="00EB60F5" w:rsidRDefault="00EB60F5" w:rsidP="005E0619">
            <w:pPr>
              <w:spacing w:line="240" w:lineRule="auto"/>
              <w:ind w:firstLine="0"/>
              <w:jc w:val="center"/>
            </w:pPr>
            <w:r w:rsidRPr="00EB60F5">
              <w:t>АУЫЛ БИЛӘМӘҺЕ</w:t>
            </w:r>
          </w:p>
          <w:p w14:paraId="13F09200" w14:textId="77777777" w:rsidR="00EB60F5" w:rsidRPr="00EB60F5" w:rsidRDefault="00EB60F5" w:rsidP="005E0619">
            <w:pPr>
              <w:spacing w:line="240" w:lineRule="auto"/>
              <w:ind w:firstLine="0"/>
              <w:jc w:val="center"/>
            </w:pPr>
            <w:r w:rsidRPr="00EB60F5">
              <w:t>СОВЕТЫ</w:t>
            </w:r>
          </w:p>
        </w:tc>
        <w:tc>
          <w:tcPr>
            <w:tcW w:w="1448" w:type="dxa"/>
            <w:vMerge w:val="restart"/>
          </w:tcPr>
          <w:p w14:paraId="0F1DD694" w14:textId="24AE3D7E" w:rsidR="00EB60F5" w:rsidRPr="00EB60F5" w:rsidRDefault="005E0619" w:rsidP="005E0619">
            <w:pPr>
              <w:spacing w:line="240" w:lineRule="auto"/>
              <w:ind w:firstLine="0"/>
            </w:pPr>
            <w:r w:rsidRPr="00EB60F5">
              <w:rPr>
                <w:noProof/>
              </w:rPr>
              <w:drawing>
                <wp:anchor distT="0" distB="0" distL="114300" distR="114300" simplePos="0" relativeHeight="251658240" behindDoc="1" locked="0" layoutInCell="0" allowOverlap="1" wp14:anchorId="5534CAE4" wp14:editId="25256B08">
                  <wp:simplePos x="0" y="0"/>
                  <wp:positionH relativeFrom="column">
                    <wp:posOffset>18056</wp:posOffset>
                  </wp:positionH>
                  <wp:positionV relativeFrom="paragraph">
                    <wp:posOffset>35283</wp:posOffset>
                  </wp:positionV>
                  <wp:extent cx="740907" cy="1030185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107" cy="10401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  <w:hideMark/>
          </w:tcPr>
          <w:p w14:paraId="06BDB7AC" w14:textId="77777777" w:rsidR="00EB60F5" w:rsidRPr="00EB60F5" w:rsidRDefault="00EB60F5" w:rsidP="005E0619">
            <w:pPr>
              <w:spacing w:line="240" w:lineRule="auto"/>
              <w:ind w:left="-20" w:firstLine="20"/>
              <w:jc w:val="center"/>
            </w:pPr>
            <w:r w:rsidRPr="00EB60F5">
              <w:t>РЕСПУБЛИКА БАШКОРТОСТАН</w:t>
            </w:r>
          </w:p>
          <w:p w14:paraId="373BF509" w14:textId="25C6D588" w:rsidR="00EB60F5" w:rsidRPr="00EB60F5" w:rsidRDefault="00EB60F5" w:rsidP="005E0619">
            <w:pPr>
              <w:spacing w:line="240" w:lineRule="auto"/>
              <w:ind w:left="-20" w:firstLine="20"/>
              <w:jc w:val="center"/>
            </w:pPr>
            <w:r w:rsidRPr="00EB60F5">
              <w:t>СОВЕТ</w:t>
            </w:r>
          </w:p>
          <w:p w14:paraId="123432EA" w14:textId="77777777" w:rsidR="00EB60F5" w:rsidRPr="00EB60F5" w:rsidRDefault="00EB60F5" w:rsidP="005E0619">
            <w:pPr>
              <w:spacing w:line="240" w:lineRule="auto"/>
              <w:ind w:left="-20" w:firstLine="20"/>
              <w:jc w:val="center"/>
            </w:pPr>
            <w:r w:rsidRPr="00EB60F5">
              <w:t>СЕЛЬСКОГО ПОСЕЛЕНИЯ</w:t>
            </w:r>
          </w:p>
          <w:p w14:paraId="7791E9E9" w14:textId="77777777" w:rsidR="00EB60F5" w:rsidRPr="00EB60F5" w:rsidRDefault="00EB60F5" w:rsidP="005E0619">
            <w:pPr>
              <w:spacing w:line="240" w:lineRule="auto"/>
              <w:ind w:left="-20" w:firstLine="20"/>
              <w:jc w:val="center"/>
            </w:pPr>
            <w:r w:rsidRPr="00EB60F5">
              <w:t>МАЛОЯЗОВСКИЙ СЕЛЬСОВЕТ</w:t>
            </w:r>
          </w:p>
          <w:p w14:paraId="33C7849C" w14:textId="77777777" w:rsidR="00EB60F5" w:rsidRPr="00EB60F5" w:rsidRDefault="00EB60F5" w:rsidP="005E0619">
            <w:pPr>
              <w:spacing w:line="240" w:lineRule="auto"/>
              <w:ind w:left="-20" w:firstLine="20"/>
              <w:jc w:val="center"/>
            </w:pPr>
            <w:r w:rsidRPr="00EB60F5">
              <w:t>МУНИЦИПАЛЬНОГО РАЙОНА</w:t>
            </w:r>
          </w:p>
          <w:p w14:paraId="08371CFB" w14:textId="77777777" w:rsidR="00EB60F5" w:rsidRPr="00EB60F5" w:rsidRDefault="00EB60F5" w:rsidP="005E0619">
            <w:pPr>
              <w:spacing w:line="240" w:lineRule="auto"/>
              <w:ind w:left="-20" w:firstLine="20"/>
              <w:jc w:val="center"/>
            </w:pPr>
            <w:r w:rsidRPr="00EB60F5">
              <w:t>САЛАВАТСКИЙ РАЙОН</w:t>
            </w:r>
          </w:p>
        </w:tc>
      </w:tr>
      <w:tr w:rsidR="00EB60F5" w:rsidRPr="00EB60F5" w14:paraId="78E02EDB" w14:textId="77777777" w:rsidTr="000A56E0">
        <w:trPr>
          <w:cantSplit/>
          <w:trHeight w:val="234"/>
        </w:trPr>
        <w:tc>
          <w:tcPr>
            <w:tcW w:w="4132" w:type="dxa"/>
            <w:hideMark/>
          </w:tcPr>
          <w:p w14:paraId="35966C8A" w14:textId="77777777" w:rsidR="005E0619" w:rsidRDefault="00EB60F5" w:rsidP="005E0619">
            <w:pPr>
              <w:spacing w:line="240" w:lineRule="auto"/>
              <w:ind w:firstLine="0"/>
              <w:jc w:val="center"/>
              <w:rPr>
                <w:lang w:val="be-BY"/>
              </w:rPr>
            </w:pPr>
            <w:r w:rsidRPr="00EB60F5">
              <w:rPr>
                <w:lang w:val="be-BY"/>
              </w:rPr>
              <w:t xml:space="preserve">452490, Татар Малаяҙ ауылы, </w:t>
            </w:r>
          </w:p>
          <w:p w14:paraId="7CDEFE50" w14:textId="66CEA759" w:rsidR="00EB60F5" w:rsidRPr="00EB60F5" w:rsidRDefault="00EB60F5" w:rsidP="005E0619">
            <w:pPr>
              <w:spacing w:line="240" w:lineRule="auto"/>
              <w:ind w:firstLine="0"/>
              <w:jc w:val="center"/>
              <w:rPr>
                <w:lang w:val="be-BY"/>
              </w:rPr>
            </w:pPr>
            <w:r w:rsidRPr="00EB60F5">
              <w:rPr>
                <w:lang w:val="be-BY"/>
              </w:rPr>
              <w:t>Мәктәп урамы, 2-се йорт</w:t>
            </w:r>
          </w:p>
          <w:p w14:paraId="11CF2CB7" w14:textId="77777777" w:rsidR="00EB60F5" w:rsidRPr="00EB60F5" w:rsidRDefault="00EB60F5" w:rsidP="005E0619">
            <w:pPr>
              <w:spacing w:line="240" w:lineRule="auto"/>
              <w:ind w:firstLine="0"/>
              <w:jc w:val="center"/>
              <w:rPr>
                <w:lang w:val="be-BY"/>
              </w:rPr>
            </w:pPr>
            <w:r w:rsidRPr="00EB60F5">
              <w:rPr>
                <w:lang w:val="be-BY"/>
              </w:rPr>
              <w:t>тел. (34777) 2-90-78, 2-90-35</w:t>
            </w:r>
          </w:p>
        </w:tc>
        <w:tc>
          <w:tcPr>
            <w:tcW w:w="1448" w:type="dxa"/>
            <w:vMerge/>
            <w:vAlign w:val="center"/>
            <w:hideMark/>
          </w:tcPr>
          <w:p w14:paraId="53F32073" w14:textId="77777777" w:rsidR="00EB60F5" w:rsidRPr="00EB60F5" w:rsidRDefault="00EB60F5" w:rsidP="00EB60F5">
            <w:pPr>
              <w:spacing w:line="240" w:lineRule="auto"/>
            </w:pPr>
          </w:p>
        </w:tc>
        <w:tc>
          <w:tcPr>
            <w:tcW w:w="4140" w:type="dxa"/>
            <w:hideMark/>
          </w:tcPr>
          <w:p w14:paraId="3130CFEB" w14:textId="77777777" w:rsidR="00EB60F5" w:rsidRPr="00EB60F5" w:rsidRDefault="00EB60F5" w:rsidP="005E0619">
            <w:pPr>
              <w:spacing w:line="240" w:lineRule="auto"/>
              <w:ind w:firstLine="0"/>
              <w:jc w:val="center"/>
              <w:rPr>
                <w:lang w:val="be-BY"/>
              </w:rPr>
            </w:pPr>
            <w:r w:rsidRPr="00EB60F5">
              <w:rPr>
                <w:lang w:val="be-BY"/>
              </w:rPr>
              <w:t xml:space="preserve">452490, с.Татарский Малояз, </w:t>
            </w:r>
          </w:p>
          <w:p w14:paraId="38A532AD" w14:textId="77777777" w:rsidR="00EB60F5" w:rsidRPr="00EB60F5" w:rsidRDefault="00EB60F5" w:rsidP="005E0619">
            <w:pPr>
              <w:spacing w:line="240" w:lineRule="auto"/>
              <w:ind w:firstLine="0"/>
              <w:jc w:val="center"/>
              <w:rPr>
                <w:lang w:val="be-BY"/>
              </w:rPr>
            </w:pPr>
            <w:r w:rsidRPr="00EB60F5">
              <w:rPr>
                <w:lang w:val="be-BY"/>
              </w:rPr>
              <w:t xml:space="preserve">ул. Школьная, 2 </w:t>
            </w:r>
          </w:p>
          <w:p w14:paraId="3495FB8D" w14:textId="77777777" w:rsidR="00EB60F5" w:rsidRPr="00EB60F5" w:rsidRDefault="00EB60F5" w:rsidP="005E0619">
            <w:pPr>
              <w:spacing w:line="240" w:lineRule="auto"/>
              <w:ind w:firstLine="0"/>
              <w:jc w:val="center"/>
            </w:pPr>
            <w:r w:rsidRPr="00EB60F5">
              <w:rPr>
                <w:lang w:val="be-BY"/>
              </w:rPr>
              <w:t>тел. (34777) 2-90-78, 2-90-35</w:t>
            </w:r>
          </w:p>
        </w:tc>
      </w:tr>
      <w:tr w:rsidR="00EB60F5" w:rsidRPr="00EB60F5" w14:paraId="4F05C128" w14:textId="77777777" w:rsidTr="000A56E0">
        <w:trPr>
          <w:cantSplit/>
          <w:trHeight w:val="120"/>
        </w:trPr>
        <w:tc>
          <w:tcPr>
            <w:tcW w:w="4132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14:paraId="4B727135" w14:textId="77777777" w:rsidR="00EB60F5" w:rsidRPr="00EB60F5" w:rsidRDefault="00EB60F5" w:rsidP="00EB60F5">
            <w:pPr>
              <w:spacing w:line="240" w:lineRule="auto"/>
              <w:jc w:val="center"/>
            </w:pPr>
          </w:p>
        </w:tc>
        <w:tc>
          <w:tcPr>
            <w:tcW w:w="1448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14:paraId="006DDC98" w14:textId="77777777" w:rsidR="00EB60F5" w:rsidRPr="00EB60F5" w:rsidRDefault="00EB60F5" w:rsidP="00EB60F5">
            <w:pPr>
              <w:spacing w:line="240" w:lineRule="auto"/>
            </w:pPr>
          </w:p>
        </w:tc>
        <w:tc>
          <w:tcPr>
            <w:tcW w:w="4140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14:paraId="11B45AA2" w14:textId="77777777" w:rsidR="00EB60F5" w:rsidRPr="00EB60F5" w:rsidRDefault="00EB60F5" w:rsidP="00EB60F5">
            <w:pPr>
              <w:spacing w:line="240" w:lineRule="auto"/>
            </w:pPr>
          </w:p>
        </w:tc>
      </w:tr>
    </w:tbl>
    <w:p w14:paraId="5376CBD1" w14:textId="44BED647" w:rsidR="000A56E0" w:rsidRPr="00C07D85" w:rsidRDefault="00C07D85" w:rsidP="000A56E0">
      <w:pPr>
        <w:pStyle w:val="2"/>
        <w:spacing w:line="240" w:lineRule="auto"/>
        <w:ind w:firstLine="0"/>
        <w:jc w:val="center"/>
        <w:rPr>
          <w:sz w:val="24"/>
          <w:szCs w:val="28"/>
        </w:rPr>
      </w:pPr>
      <w:proofErr w:type="gramStart"/>
      <w:r w:rsidRPr="00C07D85">
        <w:rPr>
          <w:sz w:val="24"/>
          <w:szCs w:val="28"/>
        </w:rPr>
        <w:t xml:space="preserve">Пятое  </w:t>
      </w:r>
      <w:r w:rsidR="000A56E0" w:rsidRPr="00C07D85">
        <w:rPr>
          <w:sz w:val="24"/>
          <w:szCs w:val="28"/>
        </w:rPr>
        <w:t>заседание</w:t>
      </w:r>
      <w:proofErr w:type="gramEnd"/>
      <w:r w:rsidR="000A56E0" w:rsidRPr="00C07D85">
        <w:rPr>
          <w:sz w:val="24"/>
          <w:szCs w:val="28"/>
        </w:rPr>
        <w:t xml:space="preserve"> </w:t>
      </w:r>
      <w:r w:rsidRPr="00C07D85">
        <w:rPr>
          <w:sz w:val="24"/>
          <w:szCs w:val="28"/>
        </w:rPr>
        <w:t xml:space="preserve"> двадцать  девятого </w:t>
      </w:r>
      <w:r w:rsidR="000A56E0" w:rsidRPr="00C07D85">
        <w:rPr>
          <w:sz w:val="24"/>
          <w:szCs w:val="28"/>
        </w:rPr>
        <w:t xml:space="preserve"> созыва</w:t>
      </w:r>
    </w:p>
    <w:p w14:paraId="0F76061E" w14:textId="77777777" w:rsidR="000A56E0" w:rsidRPr="00C07D85" w:rsidRDefault="000A56E0" w:rsidP="000A56E0">
      <w:pPr>
        <w:pStyle w:val="2"/>
        <w:spacing w:line="240" w:lineRule="auto"/>
        <w:ind w:firstLine="0"/>
        <w:jc w:val="center"/>
        <w:rPr>
          <w:b/>
          <w:szCs w:val="28"/>
        </w:rPr>
      </w:pPr>
    </w:p>
    <w:p w14:paraId="3DD563AC" w14:textId="77777777" w:rsidR="000A56E0" w:rsidRPr="00C07D85" w:rsidRDefault="000A56E0" w:rsidP="000A56E0">
      <w:pPr>
        <w:pStyle w:val="2"/>
        <w:spacing w:line="240" w:lineRule="auto"/>
        <w:ind w:firstLine="0"/>
        <w:jc w:val="center"/>
        <w:rPr>
          <w:b/>
        </w:rPr>
      </w:pPr>
      <w:r w:rsidRPr="00C07D85">
        <w:rPr>
          <w:b/>
        </w:rPr>
        <w:t>РЕШЕНИЕ</w:t>
      </w:r>
    </w:p>
    <w:p w14:paraId="3E5D8EDB" w14:textId="2C5385EF" w:rsidR="000A56E0" w:rsidRPr="00A162C8" w:rsidRDefault="000A56E0" w:rsidP="000A56E0">
      <w:pPr>
        <w:pStyle w:val="2"/>
        <w:spacing w:line="240" w:lineRule="auto"/>
        <w:ind w:firstLine="0"/>
        <w:jc w:val="center"/>
        <w:rPr>
          <w:szCs w:val="28"/>
        </w:rPr>
      </w:pPr>
      <w:r w:rsidRPr="00C07D85">
        <w:t>от «</w:t>
      </w:r>
      <w:r w:rsidR="00C07D85" w:rsidRPr="00C07D85">
        <w:t>15</w:t>
      </w:r>
      <w:r w:rsidRPr="00C07D85">
        <w:t xml:space="preserve">» </w:t>
      </w:r>
      <w:r w:rsidR="00C07D85" w:rsidRPr="00C07D85">
        <w:t>февраля</w:t>
      </w:r>
      <w:r w:rsidRPr="00C07D85">
        <w:t xml:space="preserve"> 2024 года </w:t>
      </w:r>
      <w:r w:rsidRPr="00C07D85">
        <w:rPr>
          <w:szCs w:val="28"/>
        </w:rPr>
        <w:t xml:space="preserve">№ </w:t>
      </w:r>
      <w:r w:rsidR="00C07D85" w:rsidRPr="00C07D85">
        <w:rPr>
          <w:szCs w:val="28"/>
        </w:rPr>
        <w:t>31</w:t>
      </w:r>
    </w:p>
    <w:p w14:paraId="263E4B71" w14:textId="77777777" w:rsidR="000A56E0" w:rsidRPr="00A162C8" w:rsidRDefault="000A56E0" w:rsidP="000A56E0">
      <w:pPr>
        <w:pStyle w:val="2"/>
        <w:spacing w:line="240" w:lineRule="auto"/>
        <w:ind w:firstLine="0"/>
        <w:rPr>
          <w:b/>
          <w:szCs w:val="28"/>
        </w:rPr>
      </w:pPr>
    </w:p>
    <w:p w14:paraId="3EE0E666" w14:textId="7E6AE45E" w:rsidR="000A56E0" w:rsidRPr="00A162C8" w:rsidRDefault="000A56E0" w:rsidP="000A56E0">
      <w:pPr>
        <w:pStyle w:val="3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СЕЛЬС</w:t>
      </w:r>
      <w:r w:rsidR="00C07D85">
        <w:rPr>
          <w:sz w:val="28"/>
          <w:szCs w:val="28"/>
        </w:rPr>
        <w:t>К</w:t>
      </w:r>
      <w:r>
        <w:rPr>
          <w:sz w:val="28"/>
          <w:szCs w:val="28"/>
        </w:rPr>
        <w:t>ОГО ПОСЕЛЕНИЯ МАЛОЯЗОВСКИЙ СЕЛЬСОВЕТ МУНИЦИПАЛЬНОГО РАЙОНА САЛАВАТСКИЙ РАЙОН РЕСПУБЛИКИ БАШКОРТОСТАН ОТ 29 НОЯБРЯ 2019 ГОДА №118 «ОБ УСТАНОВЛЕНИИ ЗЕМЕЛЬНОГО НАЛОГА НА ТЕРРИТОРИИ СЕЛЬСКОГО ПОСЕЛЕНИЯ МАЛОЯЗОВСКИЙ СЕЛЬСОВЕТ МУНИЦИПАЛЬНОГО РАЙОНА САЛАВАТСКИЙ РАЙОН РЕСПУБЛИКИ БАШКОРТОСТАН»</w:t>
      </w:r>
    </w:p>
    <w:p w14:paraId="54F3A14F" w14:textId="77777777" w:rsidR="000A56E0" w:rsidRPr="00A162C8" w:rsidRDefault="000A56E0" w:rsidP="000A56E0">
      <w:pPr>
        <w:pStyle w:val="30"/>
        <w:jc w:val="center"/>
        <w:rPr>
          <w:sz w:val="28"/>
          <w:szCs w:val="28"/>
        </w:rPr>
      </w:pPr>
      <w:r w:rsidRPr="00A162C8">
        <w:rPr>
          <w:sz w:val="28"/>
          <w:szCs w:val="28"/>
        </w:rPr>
        <w:t xml:space="preserve"> </w:t>
      </w:r>
    </w:p>
    <w:p w14:paraId="21802DC4" w14:textId="6AFA0187" w:rsidR="000A56E0" w:rsidRDefault="000A56E0" w:rsidP="000A56E0">
      <w:pPr>
        <w:spacing w:line="240" w:lineRule="auto"/>
        <w:rPr>
          <w:sz w:val="28"/>
          <w:szCs w:val="28"/>
        </w:rPr>
      </w:pPr>
      <w:r w:rsidRPr="00A162C8">
        <w:rPr>
          <w:sz w:val="28"/>
          <w:szCs w:val="28"/>
        </w:rPr>
        <w:t xml:space="preserve">Совет сельского поселения </w:t>
      </w:r>
      <w:r>
        <w:rPr>
          <w:sz w:val="28"/>
          <w:szCs w:val="28"/>
        </w:rPr>
        <w:t>Малоязовский</w:t>
      </w:r>
      <w:r w:rsidRPr="00A162C8">
        <w:rPr>
          <w:sz w:val="28"/>
          <w:szCs w:val="28"/>
        </w:rPr>
        <w:t xml:space="preserve"> сельсовет муниципального района Салаватский район Республики Башкортостан</w:t>
      </w:r>
      <w:r>
        <w:rPr>
          <w:sz w:val="28"/>
          <w:szCs w:val="28"/>
        </w:rPr>
        <w:t xml:space="preserve"> </w:t>
      </w:r>
      <w:r w:rsidRPr="00A162C8">
        <w:rPr>
          <w:sz w:val="28"/>
          <w:szCs w:val="28"/>
        </w:rPr>
        <w:t>РЕШИЛ:</w:t>
      </w:r>
    </w:p>
    <w:p w14:paraId="4D68786B" w14:textId="54F713D9" w:rsidR="000A56E0" w:rsidRDefault="000A56E0" w:rsidP="000A56E0">
      <w:pPr>
        <w:pStyle w:val="ad"/>
        <w:numPr>
          <w:ilvl w:val="0"/>
          <w:numId w:val="14"/>
        </w:numPr>
        <w:spacing w:line="240" w:lineRule="auto"/>
        <w:ind w:left="0" w:firstLine="720"/>
        <w:rPr>
          <w:sz w:val="28"/>
          <w:szCs w:val="28"/>
        </w:rPr>
      </w:pPr>
      <w:r w:rsidRPr="00871517">
        <w:rPr>
          <w:sz w:val="28"/>
          <w:szCs w:val="28"/>
        </w:rPr>
        <w:t xml:space="preserve">Внести в пункт 3 решения Совета сельского поселения </w:t>
      </w:r>
      <w:r>
        <w:rPr>
          <w:sz w:val="28"/>
          <w:szCs w:val="28"/>
        </w:rPr>
        <w:t>Малоязовский</w:t>
      </w:r>
      <w:r w:rsidRPr="00871517">
        <w:rPr>
          <w:sz w:val="28"/>
          <w:szCs w:val="28"/>
        </w:rPr>
        <w:t xml:space="preserve"> сельсовет муниципального района Салаватский рай</w:t>
      </w:r>
      <w:r>
        <w:rPr>
          <w:sz w:val="28"/>
          <w:szCs w:val="28"/>
        </w:rPr>
        <w:t>он Республики Башкортостан от 29 ноября 2019 года №118</w:t>
      </w:r>
      <w:r w:rsidRPr="00871517">
        <w:rPr>
          <w:sz w:val="28"/>
          <w:szCs w:val="28"/>
        </w:rPr>
        <w:t xml:space="preserve"> «Об установлении земельного налога на территории сельского поселения </w:t>
      </w:r>
      <w:r>
        <w:rPr>
          <w:sz w:val="28"/>
          <w:szCs w:val="28"/>
        </w:rPr>
        <w:t>Малоязовский</w:t>
      </w:r>
      <w:r w:rsidRPr="00871517">
        <w:rPr>
          <w:sz w:val="28"/>
          <w:szCs w:val="28"/>
        </w:rPr>
        <w:t xml:space="preserve"> сельсовет муниципального района Салаватский район Республики Башкортостан» дополнительный пункт 3.4. следующего содержания: «Налоговая льгота может быть предоставлена на основании сведений, полученных налоговым органом в соответствии с Налоговым кодексом Российской Федерации и другими федеральными законами.».</w:t>
      </w:r>
    </w:p>
    <w:p w14:paraId="3BE06DE6" w14:textId="34FC60E7" w:rsidR="000A56E0" w:rsidRDefault="000A56E0" w:rsidP="000A56E0">
      <w:pPr>
        <w:pStyle w:val="ad"/>
        <w:numPr>
          <w:ilvl w:val="0"/>
          <w:numId w:val="14"/>
        </w:numPr>
        <w:spacing w:line="24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Остальные пункты решения Совета </w:t>
      </w:r>
      <w:r w:rsidRPr="00871517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Малоязовский</w:t>
      </w:r>
      <w:r w:rsidRPr="00871517">
        <w:rPr>
          <w:sz w:val="28"/>
          <w:szCs w:val="28"/>
        </w:rPr>
        <w:t xml:space="preserve"> сельсовет муниципального района Салаватский рай</w:t>
      </w:r>
      <w:r>
        <w:rPr>
          <w:sz w:val="28"/>
          <w:szCs w:val="28"/>
        </w:rPr>
        <w:t>он Республики Башкортостан от 29 ноября 2019 года № 118</w:t>
      </w:r>
      <w:r w:rsidRPr="00871517">
        <w:rPr>
          <w:sz w:val="28"/>
          <w:szCs w:val="28"/>
        </w:rPr>
        <w:t xml:space="preserve"> «Об установлении земельного налога на территории сельского поселения </w:t>
      </w:r>
      <w:r>
        <w:rPr>
          <w:sz w:val="28"/>
          <w:szCs w:val="28"/>
        </w:rPr>
        <w:t>Малоязовский</w:t>
      </w:r>
      <w:r w:rsidRPr="00871517">
        <w:rPr>
          <w:sz w:val="28"/>
          <w:szCs w:val="28"/>
        </w:rPr>
        <w:t xml:space="preserve"> сельсовет муниципального района Салаватский район Республики Башкортостан»</w:t>
      </w:r>
      <w:r>
        <w:rPr>
          <w:sz w:val="28"/>
          <w:szCs w:val="28"/>
        </w:rPr>
        <w:t xml:space="preserve"> оставить без изменений.</w:t>
      </w:r>
    </w:p>
    <w:p w14:paraId="2BE4DFE8" w14:textId="19D36EEB" w:rsidR="000A56E0" w:rsidRPr="00075F88" w:rsidRDefault="000A56E0" w:rsidP="000A56E0">
      <w:pPr>
        <w:pStyle w:val="ad"/>
        <w:numPr>
          <w:ilvl w:val="0"/>
          <w:numId w:val="14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бнародованию на информационном стенде в Администрации сельского поселения Малоязовский</w:t>
      </w:r>
      <w:r w:rsidRPr="00871517">
        <w:rPr>
          <w:sz w:val="28"/>
          <w:szCs w:val="28"/>
        </w:rPr>
        <w:t xml:space="preserve"> сельсовет муниципального района Салаватский район Республики Башкортостан</w:t>
      </w:r>
      <w:r>
        <w:rPr>
          <w:sz w:val="28"/>
          <w:szCs w:val="28"/>
        </w:rPr>
        <w:t xml:space="preserve"> по адресу: </w:t>
      </w:r>
      <w:r w:rsidRPr="007D19AC">
        <w:rPr>
          <w:sz w:val="28"/>
          <w:szCs w:val="28"/>
        </w:rPr>
        <w:t>Салаватский ра</w:t>
      </w:r>
      <w:r>
        <w:rPr>
          <w:sz w:val="28"/>
          <w:szCs w:val="28"/>
        </w:rPr>
        <w:t xml:space="preserve">йон, </w:t>
      </w:r>
      <w:r w:rsidRPr="000A56E0">
        <w:rPr>
          <w:sz w:val="28"/>
          <w:szCs w:val="28"/>
        </w:rPr>
        <w:t>с. Татарский Малояз, ул. Школьная, 2</w:t>
      </w:r>
      <w:r w:rsidRPr="00075F88">
        <w:rPr>
          <w:sz w:val="28"/>
          <w:szCs w:val="28"/>
        </w:rPr>
        <w:t xml:space="preserve">, на официальном сайте Администрации сельского поселения </w:t>
      </w:r>
      <w:r>
        <w:rPr>
          <w:sz w:val="28"/>
          <w:szCs w:val="28"/>
        </w:rPr>
        <w:t>Малоязовский</w:t>
      </w:r>
      <w:r w:rsidRPr="00075F88">
        <w:rPr>
          <w:sz w:val="28"/>
          <w:szCs w:val="28"/>
        </w:rPr>
        <w:t xml:space="preserve"> сельсовет муниципального района Салаватский район Республики Башкортостан: </w:t>
      </w:r>
      <w:r w:rsidRPr="000A56E0">
        <w:rPr>
          <w:sz w:val="28"/>
          <w:szCs w:val="28"/>
          <w:u w:val="single"/>
        </w:rPr>
        <w:t>https://spmaloyaz.ru/</w:t>
      </w:r>
    </w:p>
    <w:p w14:paraId="066E8879" w14:textId="6B1EB604" w:rsidR="000A56E0" w:rsidRPr="00075F88" w:rsidRDefault="000A56E0" w:rsidP="000A56E0">
      <w:pPr>
        <w:pStyle w:val="ad"/>
        <w:numPr>
          <w:ilvl w:val="0"/>
          <w:numId w:val="14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троль исполнения данного решения возложить на постоянную комиссию по бюджету, налогам и вопросам собственности Совета сельского </w:t>
      </w:r>
      <w:r w:rsidRPr="008A370E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Малоязовский</w:t>
      </w:r>
      <w:r w:rsidRPr="008A370E">
        <w:rPr>
          <w:sz w:val="28"/>
          <w:szCs w:val="28"/>
        </w:rPr>
        <w:t xml:space="preserve"> сельсовет муниципального района Салаватский район Республики Башкортостан.</w:t>
      </w:r>
    </w:p>
    <w:p w14:paraId="385AD4F6" w14:textId="77777777" w:rsidR="00A04D47" w:rsidRDefault="00A04D47" w:rsidP="00A04D47">
      <w:pPr>
        <w:pStyle w:val="a3"/>
        <w:ind w:left="426"/>
        <w:jc w:val="both"/>
        <w:rPr>
          <w:b w:val="0"/>
          <w:szCs w:val="28"/>
        </w:rPr>
      </w:pPr>
    </w:p>
    <w:p w14:paraId="5686AB72" w14:textId="77777777" w:rsidR="005201E9" w:rsidRDefault="005201E9" w:rsidP="00A04D47">
      <w:pPr>
        <w:spacing w:before="20" w:line="240" w:lineRule="auto"/>
        <w:ind w:firstLine="0"/>
        <w:jc w:val="left"/>
        <w:rPr>
          <w:sz w:val="28"/>
          <w:szCs w:val="28"/>
        </w:rPr>
      </w:pPr>
    </w:p>
    <w:p w14:paraId="076C0ACF" w14:textId="77777777" w:rsidR="005201E9" w:rsidRDefault="005201E9" w:rsidP="00A04D47">
      <w:pPr>
        <w:spacing w:before="20" w:line="240" w:lineRule="auto"/>
        <w:ind w:firstLine="0"/>
        <w:jc w:val="left"/>
        <w:rPr>
          <w:sz w:val="28"/>
          <w:szCs w:val="28"/>
        </w:rPr>
      </w:pPr>
    </w:p>
    <w:p w14:paraId="56E76B3C" w14:textId="77777777" w:rsidR="005201E9" w:rsidRDefault="005201E9" w:rsidP="00A04D47">
      <w:pPr>
        <w:spacing w:before="20" w:line="240" w:lineRule="auto"/>
        <w:ind w:firstLine="0"/>
        <w:jc w:val="left"/>
        <w:rPr>
          <w:sz w:val="28"/>
          <w:szCs w:val="28"/>
        </w:rPr>
      </w:pPr>
    </w:p>
    <w:p w14:paraId="2400929A" w14:textId="0250A8A8" w:rsidR="00670032" w:rsidRPr="00A631D9" w:rsidRDefault="00C74ABD" w:rsidP="00A04D47">
      <w:pPr>
        <w:spacing w:before="20" w:line="240" w:lineRule="auto"/>
        <w:ind w:firstLine="0"/>
        <w:jc w:val="left"/>
        <w:rPr>
          <w:sz w:val="28"/>
          <w:szCs w:val="28"/>
        </w:rPr>
      </w:pPr>
      <w:r w:rsidRPr="007457C6">
        <w:rPr>
          <w:sz w:val="28"/>
          <w:szCs w:val="28"/>
        </w:rPr>
        <w:t>Глава</w:t>
      </w:r>
      <w:r w:rsidR="00670032" w:rsidRPr="007457C6">
        <w:rPr>
          <w:sz w:val="28"/>
          <w:szCs w:val="28"/>
        </w:rPr>
        <w:t xml:space="preserve"> </w:t>
      </w:r>
      <w:r w:rsidR="00A04D47" w:rsidRPr="007457C6">
        <w:rPr>
          <w:sz w:val="28"/>
          <w:szCs w:val="28"/>
        </w:rPr>
        <w:t>сельского поселения</w:t>
      </w:r>
      <w:r w:rsidR="00A04D47">
        <w:rPr>
          <w:sz w:val="28"/>
          <w:szCs w:val="28"/>
        </w:rPr>
        <w:t xml:space="preserve">                       </w:t>
      </w:r>
      <w:r w:rsidR="000A56E0">
        <w:rPr>
          <w:sz w:val="28"/>
          <w:szCs w:val="28"/>
        </w:rPr>
        <w:t xml:space="preserve">                              </w:t>
      </w:r>
      <w:r w:rsidR="000A1690">
        <w:rPr>
          <w:sz w:val="28"/>
          <w:szCs w:val="28"/>
        </w:rPr>
        <w:t xml:space="preserve">Р.Р. </w:t>
      </w:r>
      <w:proofErr w:type="spellStart"/>
      <w:r w:rsidR="000A1690">
        <w:rPr>
          <w:sz w:val="28"/>
          <w:szCs w:val="28"/>
        </w:rPr>
        <w:t>Камалетдинов</w:t>
      </w:r>
      <w:proofErr w:type="spellEnd"/>
    </w:p>
    <w:p w14:paraId="518DFF85" w14:textId="08E88119" w:rsidR="00D978DA" w:rsidRPr="002958FC" w:rsidRDefault="00D978DA" w:rsidP="000A56E0">
      <w:pPr>
        <w:widowControl/>
        <w:autoSpaceDE/>
        <w:autoSpaceDN/>
        <w:adjustRightInd/>
        <w:spacing w:line="240" w:lineRule="auto"/>
        <w:ind w:firstLine="0"/>
        <w:jc w:val="left"/>
      </w:pPr>
    </w:p>
    <w:p w14:paraId="4504DC83" w14:textId="6E083308" w:rsidR="00670032" w:rsidRPr="00C74ABD" w:rsidRDefault="00670032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  <w:bookmarkStart w:id="0" w:name="_GoBack"/>
      <w:bookmarkEnd w:id="0"/>
      <w:r w:rsidRPr="00A631D9">
        <w:t xml:space="preserve"> </w:t>
      </w:r>
    </w:p>
    <w:sectPr w:rsidR="00670032" w:rsidRPr="00C74ABD" w:rsidSect="000A56E0">
      <w:headerReference w:type="even" r:id="rId9"/>
      <w:headerReference w:type="default" r:id="rId10"/>
      <w:headerReference w:type="first" r:id="rId11"/>
      <w:pgSz w:w="11900" w:h="16820"/>
      <w:pgMar w:top="1134" w:right="1276" w:bottom="1134" w:left="1418" w:header="227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A127D" w14:textId="77777777" w:rsidR="00DE562D" w:rsidRDefault="00DE562D">
      <w:r>
        <w:separator/>
      </w:r>
    </w:p>
  </w:endnote>
  <w:endnote w:type="continuationSeparator" w:id="0">
    <w:p w14:paraId="38414C92" w14:textId="77777777" w:rsidR="00DE562D" w:rsidRDefault="00DE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Segoe UI Semi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68E35" w14:textId="77777777" w:rsidR="00DE562D" w:rsidRDefault="00DE562D">
      <w:r>
        <w:separator/>
      </w:r>
    </w:p>
  </w:footnote>
  <w:footnote w:type="continuationSeparator" w:id="0">
    <w:p w14:paraId="542FC67C" w14:textId="77777777" w:rsidR="00DE562D" w:rsidRDefault="00DE5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D56AA" w14:textId="77777777" w:rsidR="00E66ACB" w:rsidRDefault="00E66A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782793E" w14:textId="77777777" w:rsidR="00E66ACB" w:rsidRDefault="00E66AC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9649D" w14:textId="77777777" w:rsidR="00E66ACB" w:rsidRDefault="00E66A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A56E0">
      <w:rPr>
        <w:rStyle w:val="a6"/>
        <w:noProof/>
      </w:rPr>
      <w:t>2</w:t>
    </w:r>
    <w:r>
      <w:rPr>
        <w:rStyle w:val="a6"/>
      </w:rPr>
      <w:fldChar w:fldCharType="end"/>
    </w:r>
  </w:p>
  <w:p w14:paraId="2AB5A990" w14:textId="77777777" w:rsidR="00E66ACB" w:rsidRDefault="00E66AC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07B42" w14:textId="77777777" w:rsidR="00E66ACB" w:rsidRDefault="00E66ACB">
    <w:pPr>
      <w:pStyle w:val="a5"/>
      <w:jc w:val="right"/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4CD0"/>
    <w:multiLevelType w:val="hybridMultilevel"/>
    <w:tmpl w:val="200CD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27C6C"/>
    <w:multiLevelType w:val="hybridMultilevel"/>
    <w:tmpl w:val="2F96E3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554D1"/>
    <w:multiLevelType w:val="hybridMultilevel"/>
    <w:tmpl w:val="4518311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12060F"/>
    <w:multiLevelType w:val="hybridMultilevel"/>
    <w:tmpl w:val="82603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C183F"/>
    <w:multiLevelType w:val="hybridMultilevel"/>
    <w:tmpl w:val="9C3AC9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B7AF0"/>
    <w:multiLevelType w:val="hybridMultilevel"/>
    <w:tmpl w:val="F17231F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A52A9"/>
    <w:multiLevelType w:val="hybridMultilevel"/>
    <w:tmpl w:val="BFC0A002"/>
    <w:lvl w:ilvl="0" w:tplc="684CA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30D8C"/>
    <w:multiLevelType w:val="hybridMultilevel"/>
    <w:tmpl w:val="E8EAF3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D704BF"/>
    <w:multiLevelType w:val="hybridMultilevel"/>
    <w:tmpl w:val="666A8A7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703BCF"/>
    <w:multiLevelType w:val="hybridMultilevel"/>
    <w:tmpl w:val="7946E2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A14435"/>
    <w:multiLevelType w:val="multilevel"/>
    <w:tmpl w:val="77BE3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CD47A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8728CD"/>
    <w:multiLevelType w:val="hybridMultilevel"/>
    <w:tmpl w:val="10DAB8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B57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5"/>
  </w:num>
  <w:num w:numId="6">
    <w:abstractNumId w:val="11"/>
  </w:num>
  <w:num w:numId="7">
    <w:abstractNumId w:val="10"/>
  </w:num>
  <w:num w:numId="8">
    <w:abstractNumId w:val="12"/>
  </w:num>
  <w:num w:numId="9">
    <w:abstractNumId w:val="1"/>
  </w:num>
  <w:num w:numId="10">
    <w:abstractNumId w:val="4"/>
  </w:num>
  <w:num w:numId="11">
    <w:abstractNumId w:val="6"/>
  </w:num>
  <w:num w:numId="12">
    <w:abstractNumId w:val="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032"/>
    <w:rsid w:val="000045AA"/>
    <w:rsid w:val="00006BD3"/>
    <w:rsid w:val="00014943"/>
    <w:rsid w:val="00044FD5"/>
    <w:rsid w:val="000674CD"/>
    <w:rsid w:val="00073B26"/>
    <w:rsid w:val="000808DA"/>
    <w:rsid w:val="00094226"/>
    <w:rsid w:val="00094A3C"/>
    <w:rsid w:val="00096B87"/>
    <w:rsid w:val="000A1593"/>
    <w:rsid w:val="000A1690"/>
    <w:rsid w:val="000A56E0"/>
    <w:rsid w:val="000A67BD"/>
    <w:rsid w:val="000B115C"/>
    <w:rsid w:val="000B6484"/>
    <w:rsid w:val="000C2E60"/>
    <w:rsid w:val="000C6182"/>
    <w:rsid w:val="000D5FDC"/>
    <w:rsid w:val="000E520D"/>
    <w:rsid w:val="000E7FCB"/>
    <w:rsid w:val="000F0F0A"/>
    <w:rsid w:val="001251AE"/>
    <w:rsid w:val="0015323E"/>
    <w:rsid w:val="0016385B"/>
    <w:rsid w:val="00165AB4"/>
    <w:rsid w:val="001711A8"/>
    <w:rsid w:val="0019469A"/>
    <w:rsid w:val="001A6B3F"/>
    <w:rsid w:val="001B00F5"/>
    <w:rsid w:val="001B2492"/>
    <w:rsid w:val="001B5250"/>
    <w:rsid w:val="001C6F6F"/>
    <w:rsid w:val="001D6354"/>
    <w:rsid w:val="001F1684"/>
    <w:rsid w:val="002333BC"/>
    <w:rsid w:val="00234BAB"/>
    <w:rsid w:val="0024064E"/>
    <w:rsid w:val="00250CBD"/>
    <w:rsid w:val="00251C61"/>
    <w:rsid w:val="0026362D"/>
    <w:rsid w:val="00263DF8"/>
    <w:rsid w:val="0026460B"/>
    <w:rsid w:val="002663CD"/>
    <w:rsid w:val="00267745"/>
    <w:rsid w:val="002706FA"/>
    <w:rsid w:val="00274E8D"/>
    <w:rsid w:val="002754E3"/>
    <w:rsid w:val="00282C45"/>
    <w:rsid w:val="00286FF5"/>
    <w:rsid w:val="002A3F18"/>
    <w:rsid w:val="002A5A0A"/>
    <w:rsid w:val="002B4666"/>
    <w:rsid w:val="002C2E92"/>
    <w:rsid w:val="002C446D"/>
    <w:rsid w:val="002E69DC"/>
    <w:rsid w:val="002F0DEF"/>
    <w:rsid w:val="002F56EE"/>
    <w:rsid w:val="002F5F9D"/>
    <w:rsid w:val="002F7E4B"/>
    <w:rsid w:val="003268E8"/>
    <w:rsid w:val="0033197B"/>
    <w:rsid w:val="00336B06"/>
    <w:rsid w:val="00355F29"/>
    <w:rsid w:val="00366CD5"/>
    <w:rsid w:val="003749D7"/>
    <w:rsid w:val="00376D3E"/>
    <w:rsid w:val="0038097B"/>
    <w:rsid w:val="00395679"/>
    <w:rsid w:val="003B5523"/>
    <w:rsid w:val="003B7524"/>
    <w:rsid w:val="003C1358"/>
    <w:rsid w:val="003C60F5"/>
    <w:rsid w:val="003D1D81"/>
    <w:rsid w:val="003D7647"/>
    <w:rsid w:val="003E6BCE"/>
    <w:rsid w:val="004018AE"/>
    <w:rsid w:val="00402700"/>
    <w:rsid w:val="0040498F"/>
    <w:rsid w:val="004053E2"/>
    <w:rsid w:val="0041706B"/>
    <w:rsid w:val="0043567F"/>
    <w:rsid w:val="00454D68"/>
    <w:rsid w:val="004575DC"/>
    <w:rsid w:val="004629FD"/>
    <w:rsid w:val="00467177"/>
    <w:rsid w:val="00471412"/>
    <w:rsid w:val="0047388F"/>
    <w:rsid w:val="00474017"/>
    <w:rsid w:val="004805AB"/>
    <w:rsid w:val="004A5C56"/>
    <w:rsid w:val="004A7CC4"/>
    <w:rsid w:val="004C7220"/>
    <w:rsid w:val="004D6969"/>
    <w:rsid w:val="004D6CF3"/>
    <w:rsid w:val="005201E9"/>
    <w:rsid w:val="0052370C"/>
    <w:rsid w:val="00527D8D"/>
    <w:rsid w:val="00536E9D"/>
    <w:rsid w:val="0054584A"/>
    <w:rsid w:val="00547C8D"/>
    <w:rsid w:val="005643CF"/>
    <w:rsid w:val="00564AC6"/>
    <w:rsid w:val="00577862"/>
    <w:rsid w:val="00577D79"/>
    <w:rsid w:val="00592201"/>
    <w:rsid w:val="005A149C"/>
    <w:rsid w:val="005A2F85"/>
    <w:rsid w:val="005A7037"/>
    <w:rsid w:val="005B0935"/>
    <w:rsid w:val="005B5151"/>
    <w:rsid w:val="005C4576"/>
    <w:rsid w:val="005E0619"/>
    <w:rsid w:val="005E436B"/>
    <w:rsid w:val="005E6B9C"/>
    <w:rsid w:val="005F435A"/>
    <w:rsid w:val="006015E7"/>
    <w:rsid w:val="006034AD"/>
    <w:rsid w:val="006073FD"/>
    <w:rsid w:val="00617FA1"/>
    <w:rsid w:val="00633525"/>
    <w:rsid w:val="00657137"/>
    <w:rsid w:val="00664560"/>
    <w:rsid w:val="00665861"/>
    <w:rsid w:val="00670032"/>
    <w:rsid w:val="006702A8"/>
    <w:rsid w:val="00673971"/>
    <w:rsid w:val="00675CDE"/>
    <w:rsid w:val="00677F2D"/>
    <w:rsid w:val="006869F6"/>
    <w:rsid w:val="00697F5C"/>
    <w:rsid w:val="006A5790"/>
    <w:rsid w:val="006B2108"/>
    <w:rsid w:val="006B4817"/>
    <w:rsid w:val="006F247E"/>
    <w:rsid w:val="006F7331"/>
    <w:rsid w:val="00701BCE"/>
    <w:rsid w:val="00707EF6"/>
    <w:rsid w:val="00716A33"/>
    <w:rsid w:val="00721163"/>
    <w:rsid w:val="00726C2E"/>
    <w:rsid w:val="00743E35"/>
    <w:rsid w:val="007457C6"/>
    <w:rsid w:val="0074695F"/>
    <w:rsid w:val="0075543D"/>
    <w:rsid w:val="0076111A"/>
    <w:rsid w:val="00763A38"/>
    <w:rsid w:val="0076694F"/>
    <w:rsid w:val="00772C1A"/>
    <w:rsid w:val="007879BD"/>
    <w:rsid w:val="00793E5D"/>
    <w:rsid w:val="007A11EF"/>
    <w:rsid w:val="007A1799"/>
    <w:rsid w:val="007A2F2A"/>
    <w:rsid w:val="007A5C6D"/>
    <w:rsid w:val="007B156B"/>
    <w:rsid w:val="007C086C"/>
    <w:rsid w:val="007D134D"/>
    <w:rsid w:val="007D35A9"/>
    <w:rsid w:val="007D79B0"/>
    <w:rsid w:val="007E5B46"/>
    <w:rsid w:val="007E6178"/>
    <w:rsid w:val="00811369"/>
    <w:rsid w:val="0081403E"/>
    <w:rsid w:val="008255B7"/>
    <w:rsid w:val="00835437"/>
    <w:rsid w:val="008453F7"/>
    <w:rsid w:val="00845BB0"/>
    <w:rsid w:val="00850A47"/>
    <w:rsid w:val="00853E0E"/>
    <w:rsid w:val="00862CBB"/>
    <w:rsid w:val="00865304"/>
    <w:rsid w:val="00877AC6"/>
    <w:rsid w:val="0088046D"/>
    <w:rsid w:val="00884F06"/>
    <w:rsid w:val="008914B6"/>
    <w:rsid w:val="00891EB9"/>
    <w:rsid w:val="0089561F"/>
    <w:rsid w:val="008A3B63"/>
    <w:rsid w:val="008E2D5F"/>
    <w:rsid w:val="008F5154"/>
    <w:rsid w:val="00903DB3"/>
    <w:rsid w:val="00907A9D"/>
    <w:rsid w:val="00912FBA"/>
    <w:rsid w:val="00916E75"/>
    <w:rsid w:val="009403B7"/>
    <w:rsid w:val="009514B4"/>
    <w:rsid w:val="00964441"/>
    <w:rsid w:val="009708EE"/>
    <w:rsid w:val="00970A36"/>
    <w:rsid w:val="009A1E2A"/>
    <w:rsid w:val="009C0F31"/>
    <w:rsid w:val="009C1250"/>
    <w:rsid w:val="009C5A1E"/>
    <w:rsid w:val="009D23ED"/>
    <w:rsid w:val="009D461B"/>
    <w:rsid w:val="009D4F58"/>
    <w:rsid w:val="009D7ABC"/>
    <w:rsid w:val="009E7DC7"/>
    <w:rsid w:val="00A00C56"/>
    <w:rsid w:val="00A04D47"/>
    <w:rsid w:val="00A11033"/>
    <w:rsid w:val="00A162C8"/>
    <w:rsid w:val="00A25C2F"/>
    <w:rsid w:val="00A30F08"/>
    <w:rsid w:val="00A34DF3"/>
    <w:rsid w:val="00A54D05"/>
    <w:rsid w:val="00A55636"/>
    <w:rsid w:val="00A734EE"/>
    <w:rsid w:val="00A743D3"/>
    <w:rsid w:val="00A77D01"/>
    <w:rsid w:val="00A77DE1"/>
    <w:rsid w:val="00A97FED"/>
    <w:rsid w:val="00AA51F8"/>
    <w:rsid w:val="00AB2088"/>
    <w:rsid w:val="00AB49D2"/>
    <w:rsid w:val="00AC13F7"/>
    <w:rsid w:val="00AC3B70"/>
    <w:rsid w:val="00AF2309"/>
    <w:rsid w:val="00B0491D"/>
    <w:rsid w:val="00B05D0E"/>
    <w:rsid w:val="00B130B3"/>
    <w:rsid w:val="00B22917"/>
    <w:rsid w:val="00B24C54"/>
    <w:rsid w:val="00B53CA5"/>
    <w:rsid w:val="00B568F5"/>
    <w:rsid w:val="00B66404"/>
    <w:rsid w:val="00B82E14"/>
    <w:rsid w:val="00B909FC"/>
    <w:rsid w:val="00B94ACE"/>
    <w:rsid w:val="00BB7AED"/>
    <w:rsid w:val="00BC67DE"/>
    <w:rsid w:val="00BD26A2"/>
    <w:rsid w:val="00BE393C"/>
    <w:rsid w:val="00BE3D31"/>
    <w:rsid w:val="00BF5800"/>
    <w:rsid w:val="00C07D85"/>
    <w:rsid w:val="00C237AB"/>
    <w:rsid w:val="00C25771"/>
    <w:rsid w:val="00C312E2"/>
    <w:rsid w:val="00C35C55"/>
    <w:rsid w:val="00C41CC1"/>
    <w:rsid w:val="00C469E7"/>
    <w:rsid w:val="00C56FD5"/>
    <w:rsid w:val="00C57CE5"/>
    <w:rsid w:val="00C74ABD"/>
    <w:rsid w:val="00C80951"/>
    <w:rsid w:val="00C82EEA"/>
    <w:rsid w:val="00C86055"/>
    <w:rsid w:val="00C97D7F"/>
    <w:rsid w:val="00CA11B3"/>
    <w:rsid w:val="00CB793A"/>
    <w:rsid w:val="00CD3A92"/>
    <w:rsid w:val="00CE70BB"/>
    <w:rsid w:val="00D034E8"/>
    <w:rsid w:val="00D063A5"/>
    <w:rsid w:val="00D14DAC"/>
    <w:rsid w:val="00D3294E"/>
    <w:rsid w:val="00D3641B"/>
    <w:rsid w:val="00D430A6"/>
    <w:rsid w:val="00D54BDA"/>
    <w:rsid w:val="00D73785"/>
    <w:rsid w:val="00D8202B"/>
    <w:rsid w:val="00D84CAC"/>
    <w:rsid w:val="00D978DA"/>
    <w:rsid w:val="00DB04BD"/>
    <w:rsid w:val="00DC2974"/>
    <w:rsid w:val="00DC40D2"/>
    <w:rsid w:val="00DD273C"/>
    <w:rsid w:val="00DD27AF"/>
    <w:rsid w:val="00DE1C01"/>
    <w:rsid w:val="00DE562D"/>
    <w:rsid w:val="00E07129"/>
    <w:rsid w:val="00E32849"/>
    <w:rsid w:val="00E4379A"/>
    <w:rsid w:val="00E4481F"/>
    <w:rsid w:val="00E50D7C"/>
    <w:rsid w:val="00E66ACB"/>
    <w:rsid w:val="00E807CC"/>
    <w:rsid w:val="00E824A3"/>
    <w:rsid w:val="00E86AC8"/>
    <w:rsid w:val="00EB48F2"/>
    <w:rsid w:val="00EB60F5"/>
    <w:rsid w:val="00EC348A"/>
    <w:rsid w:val="00ED4758"/>
    <w:rsid w:val="00ED5408"/>
    <w:rsid w:val="00ED56B6"/>
    <w:rsid w:val="00EE4F05"/>
    <w:rsid w:val="00F20CAF"/>
    <w:rsid w:val="00F408B4"/>
    <w:rsid w:val="00F41D0F"/>
    <w:rsid w:val="00F64CF0"/>
    <w:rsid w:val="00F827C8"/>
    <w:rsid w:val="00FA5817"/>
    <w:rsid w:val="00FA6BD9"/>
    <w:rsid w:val="00FA6F5B"/>
    <w:rsid w:val="00FB045F"/>
    <w:rsid w:val="00FB5F2A"/>
    <w:rsid w:val="00FD568B"/>
    <w:rsid w:val="00FD7BDF"/>
    <w:rsid w:val="00FE76B4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AA5ACC"/>
  <w15:docId w15:val="{58014A8A-D71D-4E61-AC34-27699EC9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70032"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3">
    <w:name w:val="heading 3"/>
    <w:basedOn w:val="a"/>
    <w:next w:val="a"/>
    <w:qFormat/>
    <w:rsid w:val="00670032"/>
    <w:pPr>
      <w:keepNext/>
      <w:shd w:val="clear" w:color="auto" w:fill="FFFFFF"/>
      <w:tabs>
        <w:tab w:val="left" w:pos="7230"/>
      </w:tabs>
      <w:spacing w:line="252" w:lineRule="exac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0032"/>
    <w:pPr>
      <w:widowControl/>
      <w:autoSpaceDE/>
      <w:autoSpaceDN/>
      <w:adjustRightInd/>
      <w:spacing w:line="240" w:lineRule="auto"/>
      <w:ind w:firstLine="0"/>
      <w:jc w:val="center"/>
    </w:pPr>
    <w:rPr>
      <w:rFonts w:ascii="TNRCyrBash" w:hAnsi="TNRCyrBash"/>
      <w:b/>
      <w:bCs/>
      <w:sz w:val="28"/>
      <w:szCs w:val="24"/>
    </w:rPr>
  </w:style>
  <w:style w:type="paragraph" w:styleId="30">
    <w:name w:val="Body Text 3"/>
    <w:basedOn w:val="a"/>
    <w:rsid w:val="00670032"/>
    <w:pPr>
      <w:widowControl/>
      <w:autoSpaceDE/>
      <w:autoSpaceDN/>
      <w:adjustRightInd/>
      <w:spacing w:line="240" w:lineRule="auto"/>
      <w:ind w:firstLine="0"/>
    </w:pPr>
    <w:rPr>
      <w:b/>
      <w:sz w:val="32"/>
      <w:szCs w:val="24"/>
    </w:rPr>
  </w:style>
  <w:style w:type="paragraph" w:styleId="a5">
    <w:name w:val="header"/>
    <w:basedOn w:val="a"/>
    <w:rsid w:val="0067003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0032"/>
  </w:style>
  <w:style w:type="paragraph" w:styleId="2">
    <w:name w:val="Body Text Indent 2"/>
    <w:basedOn w:val="a"/>
    <w:rsid w:val="00670032"/>
    <w:rPr>
      <w:sz w:val="28"/>
    </w:rPr>
  </w:style>
  <w:style w:type="paragraph" w:customStyle="1" w:styleId="a7">
    <w:basedOn w:val="a"/>
    <w:autoRedefine/>
    <w:rsid w:val="00670032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8"/>
      <w:lang w:val="en-US" w:eastAsia="en-US"/>
    </w:rPr>
  </w:style>
  <w:style w:type="paragraph" w:customStyle="1" w:styleId="CharChar">
    <w:name w:val="Char Char"/>
    <w:basedOn w:val="a"/>
    <w:rsid w:val="000F0F0A"/>
    <w:pPr>
      <w:widowControl/>
      <w:autoSpaceDE/>
      <w:autoSpaceDN/>
      <w:adjustRightInd/>
      <w:spacing w:line="240" w:lineRule="auto"/>
      <w:ind w:firstLine="0"/>
      <w:jc w:val="left"/>
    </w:pPr>
    <w:rPr>
      <w:lang w:val="en-US" w:eastAsia="en-US"/>
    </w:rPr>
  </w:style>
  <w:style w:type="character" w:customStyle="1" w:styleId="a4">
    <w:name w:val="Основной текст Знак"/>
    <w:link w:val="a3"/>
    <w:locked/>
    <w:rsid w:val="000C2E60"/>
    <w:rPr>
      <w:rFonts w:ascii="TNRCyrBash" w:hAnsi="TNRCyrBash"/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rsid w:val="000C2E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577D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77D79"/>
  </w:style>
  <w:style w:type="table" w:styleId="aa">
    <w:name w:val="Table Grid"/>
    <w:basedOn w:val="a1"/>
    <w:rsid w:val="00C97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3B55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3B552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5E0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2203-4D90-4F60-BCD3-B4BBAEA4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10</cp:lastModifiedBy>
  <cp:revision>36</cp:revision>
  <cp:lastPrinted>2024-02-20T09:26:00Z</cp:lastPrinted>
  <dcterms:created xsi:type="dcterms:W3CDTF">2023-11-22T10:02:00Z</dcterms:created>
  <dcterms:modified xsi:type="dcterms:W3CDTF">2024-02-20T09:27:00Z</dcterms:modified>
</cp:coreProperties>
</file>